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47" w:rsidRDefault="0005260E">
      <w:r w:rsidRPr="0005260E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60</wp:posOffset>
            </wp:positionH>
            <wp:positionV relativeFrom="margin">
              <wp:posOffset>-747395</wp:posOffset>
            </wp:positionV>
            <wp:extent cx="9508490" cy="6752590"/>
            <wp:effectExtent l="171450" t="190500" r="149860" b="143510"/>
            <wp:wrapSquare wrapText="bothSides"/>
            <wp:docPr id="3" name="Рисунок 1" descr="https://ds04.infourok.ru/uploads/ex/0a61/000e75c8-4673639e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61/000e75c8-4673639e/img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490" cy="6752590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464947" w:rsidSect="000526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60E"/>
    <w:rsid w:val="0005260E"/>
    <w:rsid w:val="002166D9"/>
    <w:rsid w:val="00464947"/>
    <w:rsid w:val="005E027E"/>
    <w:rsid w:val="00B6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8C"/>
  </w:style>
  <w:style w:type="paragraph" w:styleId="1">
    <w:name w:val="heading 1"/>
    <w:basedOn w:val="a"/>
    <w:link w:val="10"/>
    <w:uiPriority w:val="9"/>
    <w:qFormat/>
    <w:rsid w:val="00B61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1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1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4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14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614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7257-D9D3-4D59-AFB3-29849AA8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1-26T10:27:00Z</dcterms:created>
  <dcterms:modified xsi:type="dcterms:W3CDTF">2019-11-26T10:29:00Z</dcterms:modified>
</cp:coreProperties>
</file>